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B59BD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>DLA NAUCZYCIELA</w:t>
      </w:r>
      <w:r>
        <w:rPr>
          <w:rFonts w:ascii="Times New Roman" w:hAnsi="Times New Roman"/>
          <w:sz w:val="24"/>
          <w:szCs w:val="24"/>
          <w:u w:val="single"/>
        </w:rPr>
        <w:t>, WEDŁUG PRZEPISÓW OBOWIĄZUJĄCYCH OD 1 WRZEŚNIA 2022 R.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9BD" w:rsidRPr="00820A94" w:rsidRDefault="00BB59BD" w:rsidP="00BB59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 xml:space="preserve">Na podstawie art. </w:t>
      </w:r>
      <w:r>
        <w:rPr>
          <w:rFonts w:ascii="Times New Roman" w:hAnsi="Times New Roman"/>
          <w:sz w:val="24"/>
          <w:szCs w:val="24"/>
        </w:rPr>
        <w:t>9b ust. 2</w:t>
      </w:r>
      <w:r w:rsidRPr="00877A3A">
        <w:rPr>
          <w:rFonts w:ascii="Times New Roman" w:hAnsi="Times New Roman"/>
          <w:sz w:val="24"/>
          <w:szCs w:val="24"/>
        </w:rPr>
        <w:t xml:space="preserve"> ustawy z dnia 26 stycznia 1982 r. – Karta Nauczyciela</w:t>
      </w:r>
      <w:r w:rsidRPr="00877A3A">
        <w:rPr>
          <w:rFonts w:ascii="Times New Roman" w:hAnsi="Times New Roman"/>
          <w:sz w:val="24"/>
          <w:szCs w:val="24"/>
        </w:rPr>
        <w:br/>
        <w:t xml:space="preserve">(Dz. U. z 2021 r. poz. 1762, z późn. zm.) </w:t>
      </w:r>
      <w:r w:rsidRPr="00820A94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340CD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40CD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340CD" w:rsidRDefault="00BC10A7" w:rsidP="00BC10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>kopie dokumentów potwierdzających posiadane kwalifikacje zawodowe i kopię aktu nadania stopnia awansu zawodowego nauczyciela mianowanego, poświadczone przez dyrektora szkoły za zgodność z oryginałem</w:t>
      </w:r>
      <w:r w:rsidR="00EA20D1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8D4968" w:rsidRPr="008340CD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>z</w:t>
      </w:r>
      <w:r w:rsidR="008D4968" w:rsidRPr="008340CD">
        <w:rPr>
          <w:rFonts w:ascii="Times New Roman" w:hAnsi="Times New Roman"/>
          <w:sz w:val="24"/>
          <w:szCs w:val="24"/>
        </w:rPr>
        <w:t>aświadczenie dyrektora szk</w:t>
      </w:r>
      <w:r w:rsidR="00BC10A7" w:rsidRPr="008340CD">
        <w:rPr>
          <w:rFonts w:ascii="Times New Roman" w:hAnsi="Times New Roman"/>
          <w:sz w:val="24"/>
          <w:szCs w:val="24"/>
        </w:rPr>
        <w:t>oły, o którym mowa w § 5</w:t>
      </w:r>
      <w:r w:rsidR="00874D10" w:rsidRPr="008340CD">
        <w:rPr>
          <w:rFonts w:ascii="Times New Roman" w:hAnsi="Times New Roman"/>
          <w:sz w:val="24"/>
          <w:szCs w:val="24"/>
        </w:rPr>
        <w:t xml:space="preserve"> ust. 1 pkt 2 </w:t>
      </w:r>
      <w:r w:rsidR="003C1C1B" w:rsidRPr="008340CD">
        <w:rPr>
          <w:rFonts w:ascii="Times New Roman" w:hAnsi="Times New Roman"/>
          <w:sz w:val="24"/>
          <w:szCs w:val="24"/>
        </w:rPr>
        <w:t xml:space="preserve">rozporządzenia Ministra Edukacji </w:t>
      </w:r>
      <w:r w:rsidR="00BC10A7" w:rsidRPr="008340CD">
        <w:rPr>
          <w:rFonts w:ascii="Times New Roman" w:hAnsi="Times New Roman"/>
          <w:sz w:val="24"/>
          <w:szCs w:val="24"/>
        </w:rPr>
        <w:t>i Nauki</w:t>
      </w:r>
      <w:r w:rsidR="003C1C1B" w:rsidRPr="008340CD">
        <w:rPr>
          <w:rFonts w:ascii="Times New Roman" w:hAnsi="Times New Roman"/>
          <w:sz w:val="24"/>
          <w:szCs w:val="24"/>
        </w:rPr>
        <w:t xml:space="preserve"> z </w:t>
      </w:r>
      <w:r w:rsidR="00BC10A7" w:rsidRPr="008340CD">
        <w:rPr>
          <w:rFonts w:ascii="Times New Roman" w:hAnsi="Times New Roman"/>
          <w:sz w:val="24"/>
          <w:szCs w:val="24"/>
        </w:rPr>
        <w:t xml:space="preserve">dnia </w:t>
      </w:r>
      <w:r w:rsidR="005627E6" w:rsidRPr="008340CD">
        <w:rPr>
          <w:rFonts w:ascii="Times New Roman" w:hAnsi="Times New Roman"/>
          <w:sz w:val="24"/>
          <w:szCs w:val="24"/>
        </w:rPr>
        <w:t xml:space="preserve">6 </w:t>
      </w:r>
      <w:r w:rsidR="00BC10A7" w:rsidRPr="008340CD">
        <w:rPr>
          <w:rFonts w:ascii="Times New Roman" w:hAnsi="Times New Roman"/>
          <w:sz w:val="24"/>
          <w:szCs w:val="24"/>
        </w:rPr>
        <w:t>września 2022</w:t>
      </w:r>
      <w:r w:rsidR="005627E6" w:rsidRPr="008340CD">
        <w:rPr>
          <w:rFonts w:ascii="Times New Roman" w:hAnsi="Times New Roman"/>
          <w:sz w:val="24"/>
          <w:szCs w:val="24"/>
        </w:rPr>
        <w:t xml:space="preserve"> r. </w:t>
      </w:r>
      <w:r w:rsidR="003C1C1B" w:rsidRPr="008340CD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BC10A7" w:rsidRPr="008340CD">
        <w:rPr>
          <w:rFonts w:ascii="Times New Roman" w:hAnsi="Times New Roman"/>
          <w:sz w:val="24"/>
          <w:szCs w:val="24"/>
        </w:rPr>
        <w:t xml:space="preserve"> (Dz. U. z 2022</w:t>
      </w:r>
      <w:r w:rsidR="00341A65" w:rsidRPr="008340CD">
        <w:rPr>
          <w:rFonts w:ascii="Times New Roman" w:hAnsi="Times New Roman"/>
          <w:sz w:val="24"/>
          <w:szCs w:val="24"/>
        </w:rPr>
        <w:t xml:space="preserve"> r. poz. </w:t>
      </w:r>
      <w:r w:rsidR="00BC10A7" w:rsidRPr="008340CD">
        <w:rPr>
          <w:rFonts w:ascii="Times New Roman" w:hAnsi="Times New Roman"/>
          <w:sz w:val="24"/>
          <w:szCs w:val="24"/>
        </w:rPr>
        <w:t>1914</w:t>
      </w:r>
      <w:r w:rsidR="00E9746E" w:rsidRPr="008340CD">
        <w:rPr>
          <w:rFonts w:ascii="Times New Roman" w:hAnsi="Times New Roman"/>
          <w:sz w:val="24"/>
          <w:szCs w:val="24"/>
        </w:rPr>
        <w:t>);</w:t>
      </w:r>
    </w:p>
    <w:p w:rsidR="001D21B4" w:rsidRPr="008340CD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sz w:val="24"/>
          <w:szCs w:val="24"/>
        </w:rPr>
        <w:t>k</w:t>
      </w:r>
      <w:r w:rsidR="00115F9F" w:rsidRPr="008340CD">
        <w:rPr>
          <w:rFonts w:ascii="Times New Roman" w:hAnsi="Times New Roman"/>
          <w:sz w:val="24"/>
          <w:szCs w:val="24"/>
        </w:rPr>
        <w:t xml:space="preserve">opię </w:t>
      </w:r>
      <w:r w:rsidR="00BC10A7" w:rsidRPr="008340CD">
        <w:rPr>
          <w:rFonts w:ascii="Times New Roman" w:hAnsi="Times New Roman"/>
          <w:sz w:val="24"/>
          <w:szCs w:val="24"/>
        </w:rPr>
        <w:t>karty oceny pracy zawierającą ocenę</w:t>
      </w:r>
      <w:r w:rsidRPr="008340CD">
        <w:rPr>
          <w:rFonts w:ascii="Times New Roman" w:hAnsi="Times New Roman"/>
          <w:sz w:val="24"/>
          <w:szCs w:val="24"/>
        </w:rPr>
        <w:t xml:space="preserve">, </w:t>
      </w:r>
      <w:r w:rsidR="00880A4B">
        <w:rPr>
          <w:rFonts w:ascii="Times New Roman" w:hAnsi="Times New Roman"/>
          <w:sz w:val="24"/>
          <w:szCs w:val="24"/>
        </w:rPr>
        <w:t xml:space="preserve">o której mowa w art. 9b ust. 1a pkt 2 ustawy – Karta Nauczyciela, </w:t>
      </w:r>
      <w:r w:rsidRPr="008340CD">
        <w:rPr>
          <w:rFonts w:ascii="Times New Roman" w:hAnsi="Times New Roman"/>
          <w:sz w:val="24"/>
          <w:szCs w:val="24"/>
        </w:rPr>
        <w:t>poświadczoną</w:t>
      </w:r>
      <w:r w:rsidR="00115F9F" w:rsidRPr="008340CD"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 w:rsidRPr="008340CD">
        <w:rPr>
          <w:rFonts w:ascii="Times New Roman" w:hAnsi="Times New Roman"/>
          <w:sz w:val="24"/>
          <w:szCs w:val="24"/>
        </w:rPr>
        <w:t>;</w:t>
      </w:r>
    </w:p>
    <w:p w:rsidR="00A22313" w:rsidRPr="00880A4B" w:rsidRDefault="002D1B16" w:rsidP="00DD3E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A4B">
        <w:rPr>
          <w:rFonts w:ascii="Times New Roman" w:hAnsi="Times New Roman"/>
          <w:sz w:val="24"/>
          <w:szCs w:val="24"/>
        </w:rPr>
        <w:t>o</w:t>
      </w:r>
      <w:r w:rsidR="00A22313" w:rsidRPr="00880A4B">
        <w:rPr>
          <w:rFonts w:ascii="Times New Roman" w:hAnsi="Times New Roman"/>
          <w:sz w:val="24"/>
          <w:szCs w:val="24"/>
        </w:rPr>
        <w:t xml:space="preserve">pis i analizę sposobu realizacji </w:t>
      </w:r>
      <w:r w:rsidR="008340CD" w:rsidRPr="00880A4B">
        <w:rPr>
          <w:rFonts w:ascii="Times New Roman" w:hAnsi="Times New Roman"/>
          <w:sz w:val="24"/>
          <w:szCs w:val="24"/>
        </w:rPr>
        <w:t>wymagań</w:t>
      </w:r>
      <w:r w:rsidR="00A22313" w:rsidRPr="00880A4B">
        <w:rPr>
          <w:rFonts w:ascii="Times New Roman" w:hAnsi="Times New Roman"/>
          <w:sz w:val="24"/>
          <w:szCs w:val="24"/>
        </w:rPr>
        <w:t xml:space="preserve"> określonych </w:t>
      </w:r>
      <w:r w:rsidR="008340CD" w:rsidRPr="00880A4B">
        <w:rPr>
          <w:rFonts w:ascii="Times New Roman" w:hAnsi="Times New Roman"/>
          <w:sz w:val="24"/>
          <w:szCs w:val="24"/>
        </w:rPr>
        <w:t>w § 7 ust. 1</w:t>
      </w:r>
      <w:r w:rsidR="00A22313" w:rsidRPr="00880A4B">
        <w:rPr>
          <w:rFonts w:ascii="Times New Roman" w:hAnsi="Times New Roman"/>
          <w:sz w:val="24"/>
          <w:szCs w:val="24"/>
        </w:rPr>
        <w:t xml:space="preserve"> pkt 1–3</w:t>
      </w:r>
      <w:r w:rsidR="0040790A" w:rsidRPr="00880A4B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880A4B">
        <w:rPr>
          <w:rFonts w:ascii="Times New Roman" w:hAnsi="Times New Roman"/>
          <w:sz w:val="24"/>
          <w:szCs w:val="24"/>
        </w:rPr>
        <w:t xml:space="preserve"> i </w:t>
      </w:r>
      <w:r w:rsidR="008340CD" w:rsidRPr="00880A4B">
        <w:rPr>
          <w:rFonts w:ascii="Times New Roman" w:hAnsi="Times New Roman"/>
          <w:sz w:val="24"/>
          <w:szCs w:val="24"/>
        </w:rPr>
        <w:t xml:space="preserve"> co najmniej </w:t>
      </w:r>
      <w:r w:rsidR="00A22313" w:rsidRPr="00880A4B">
        <w:rPr>
          <w:rFonts w:ascii="Times New Roman" w:hAnsi="Times New Roman"/>
          <w:sz w:val="24"/>
          <w:szCs w:val="24"/>
        </w:rPr>
        <w:t>jednego wymagania wyb</w:t>
      </w:r>
      <w:r w:rsidR="008340CD" w:rsidRPr="00880A4B">
        <w:rPr>
          <w:rFonts w:ascii="Times New Roman" w:hAnsi="Times New Roman"/>
          <w:sz w:val="24"/>
          <w:szCs w:val="24"/>
        </w:rPr>
        <w:t>ranego spośród określonych w § 7 ust. 1</w:t>
      </w:r>
      <w:r w:rsidR="00A22313" w:rsidRPr="00880A4B">
        <w:rPr>
          <w:rFonts w:ascii="Times New Roman" w:hAnsi="Times New Roman"/>
          <w:sz w:val="24"/>
          <w:szCs w:val="24"/>
        </w:rPr>
        <w:t xml:space="preserve"> pkt 4</w:t>
      </w:r>
      <w:r w:rsidR="0040790A" w:rsidRPr="00880A4B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880A4B">
        <w:rPr>
          <w:rFonts w:ascii="Times New Roman" w:hAnsi="Times New Roman"/>
          <w:sz w:val="24"/>
          <w:szCs w:val="24"/>
        </w:rPr>
        <w:t>, w szczególności ze wskazaniem uzyskanych efektów</w:t>
      </w:r>
      <w:r w:rsidRPr="00880A4B">
        <w:rPr>
          <w:rFonts w:ascii="Times New Roman" w:hAnsi="Times New Roman"/>
          <w:sz w:val="24"/>
          <w:szCs w:val="24"/>
        </w:rPr>
        <w:t xml:space="preserve"> dla nauczyciela i szkoły;</w:t>
      </w:r>
      <w:r w:rsidR="00DD3E68" w:rsidRPr="00880A4B">
        <w:t xml:space="preserve"> </w:t>
      </w:r>
      <w:r w:rsidR="00DD3E68" w:rsidRPr="00880A4B">
        <w:rPr>
          <w:rFonts w:ascii="Times New Roman" w:hAnsi="Times New Roman"/>
          <w:sz w:val="24"/>
          <w:szCs w:val="24"/>
        </w:rPr>
        <w:t>dokument obej</w:t>
      </w:r>
      <w:r w:rsidR="00880A4B" w:rsidRPr="00880A4B">
        <w:rPr>
          <w:rFonts w:ascii="Times New Roman" w:hAnsi="Times New Roman"/>
          <w:sz w:val="24"/>
          <w:szCs w:val="24"/>
        </w:rPr>
        <w:t>muje nie więcej niż 4 strony A4.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0CD">
        <w:rPr>
          <w:rFonts w:ascii="Times New Roman" w:hAnsi="Times New Roman"/>
          <w:b/>
          <w:sz w:val="24"/>
          <w:szCs w:val="24"/>
        </w:rPr>
        <w:t>z</w:t>
      </w:r>
      <w:r w:rsidR="008D4968" w:rsidRPr="008340CD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8340CD">
        <w:rPr>
          <w:rFonts w:ascii="Times New Roman" w:hAnsi="Times New Roman"/>
          <w:sz w:val="24"/>
          <w:szCs w:val="24"/>
        </w:rPr>
        <w:t xml:space="preserve"> do wniosku</w:t>
      </w:r>
      <w:r w:rsidR="006871EE" w:rsidRPr="008340CD">
        <w:rPr>
          <w:rFonts w:ascii="Times New Roman" w:hAnsi="Times New Roman"/>
          <w:sz w:val="24"/>
          <w:szCs w:val="24"/>
        </w:rPr>
        <w:t>.</w:t>
      </w:r>
    </w:p>
    <w:p w:rsidR="008340CD" w:rsidRPr="008340CD" w:rsidRDefault="008340CD" w:rsidP="008340C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</w:t>
      </w:r>
      <w:r w:rsidR="00EC7376">
        <w:rPr>
          <w:rFonts w:ascii="Times New Roman" w:hAnsi="Times New Roman"/>
        </w:rPr>
        <w:t>podpis</w:t>
      </w:r>
      <w:r w:rsidRPr="00436FD0">
        <w:rPr>
          <w:rFonts w:ascii="Times New Roman" w:hAnsi="Times New Roman"/>
        </w:rPr>
        <w:t xml:space="preserve">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D4" w:rsidRDefault="00C145D4" w:rsidP="00D344B8">
      <w:pPr>
        <w:spacing w:after="0" w:line="240" w:lineRule="auto"/>
      </w:pPr>
      <w:r>
        <w:separator/>
      </w:r>
    </w:p>
  </w:endnote>
  <w:endnote w:type="continuationSeparator" w:id="0">
    <w:p w:rsidR="00C145D4" w:rsidRDefault="00C145D4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D4" w:rsidRDefault="00C145D4" w:rsidP="00D344B8">
      <w:pPr>
        <w:spacing w:after="0" w:line="240" w:lineRule="auto"/>
      </w:pPr>
      <w:r>
        <w:separator/>
      </w:r>
    </w:p>
  </w:footnote>
  <w:footnote w:type="continuationSeparator" w:id="0">
    <w:p w:rsidR="00C145D4" w:rsidRDefault="00C145D4" w:rsidP="00D3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24E8F"/>
    <w:rsid w:val="001C6779"/>
    <w:rsid w:val="001D21B4"/>
    <w:rsid w:val="001E3CDD"/>
    <w:rsid w:val="001E6929"/>
    <w:rsid w:val="00212CCE"/>
    <w:rsid w:val="00214D2A"/>
    <w:rsid w:val="00267AA4"/>
    <w:rsid w:val="0027651F"/>
    <w:rsid w:val="0028279F"/>
    <w:rsid w:val="002B7941"/>
    <w:rsid w:val="002D1B16"/>
    <w:rsid w:val="00341A65"/>
    <w:rsid w:val="003B7715"/>
    <w:rsid w:val="003C1C1B"/>
    <w:rsid w:val="003C7CD4"/>
    <w:rsid w:val="0040790A"/>
    <w:rsid w:val="00436FD0"/>
    <w:rsid w:val="00440043"/>
    <w:rsid w:val="004C7F57"/>
    <w:rsid w:val="004E316F"/>
    <w:rsid w:val="004F027C"/>
    <w:rsid w:val="005040AF"/>
    <w:rsid w:val="005627E6"/>
    <w:rsid w:val="005928F1"/>
    <w:rsid w:val="006346CA"/>
    <w:rsid w:val="00656499"/>
    <w:rsid w:val="006871EE"/>
    <w:rsid w:val="006A528E"/>
    <w:rsid w:val="006D19AD"/>
    <w:rsid w:val="00733DD1"/>
    <w:rsid w:val="007827E5"/>
    <w:rsid w:val="00782BFF"/>
    <w:rsid w:val="00783833"/>
    <w:rsid w:val="0079695D"/>
    <w:rsid w:val="008116D8"/>
    <w:rsid w:val="00820A94"/>
    <w:rsid w:val="008308E5"/>
    <w:rsid w:val="008340CD"/>
    <w:rsid w:val="00835959"/>
    <w:rsid w:val="00874D10"/>
    <w:rsid w:val="00880A4B"/>
    <w:rsid w:val="008A08E9"/>
    <w:rsid w:val="008C66E1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BB59BD"/>
    <w:rsid w:val="00BC10A7"/>
    <w:rsid w:val="00BE7AE5"/>
    <w:rsid w:val="00C145D4"/>
    <w:rsid w:val="00C21A05"/>
    <w:rsid w:val="00CD06D7"/>
    <w:rsid w:val="00CE5382"/>
    <w:rsid w:val="00D3147D"/>
    <w:rsid w:val="00D344B8"/>
    <w:rsid w:val="00D405B2"/>
    <w:rsid w:val="00DD3E68"/>
    <w:rsid w:val="00DD41E6"/>
    <w:rsid w:val="00E06E7C"/>
    <w:rsid w:val="00E30B31"/>
    <w:rsid w:val="00E93CE7"/>
    <w:rsid w:val="00E9746E"/>
    <w:rsid w:val="00EA20D1"/>
    <w:rsid w:val="00EA4A96"/>
    <w:rsid w:val="00EC7376"/>
    <w:rsid w:val="00EE2E00"/>
    <w:rsid w:val="00F33B29"/>
    <w:rsid w:val="00F64AB1"/>
    <w:rsid w:val="00F76E63"/>
    <w:rsid w:val="00F82EAC"/>
    <w:rsid w:val="00FB49E0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1DF2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7CA8-E313-4E31-ABC9-EBC3A64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lowy</dc:creator>
  <cp:lastModifiedBy>Piotr Gąsiorek</cp:lastModifiedBy>
  <cp:revision>3</cp:revision>
  <cp:lastPrinted>2018-04-24T11:53:00Z</cp:lastPrinted>
  <dcterms:created xsi:type="dcterms:W3CDTF">2022-10-26T08:19:00Z</dcterms:created>
  <dcterms:modified xsi:type="dcterms:W3CDTF">2022-10-26T08:21:00Z</dcterms:modified>
</cp:coreProperties>
</file>